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00" w:rsidRDefault="003C3400" w:rsidP="002C4521">
      <w:pPr>
        <w:pStyle w:val="En-tte"/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2C4521" w:rsidRPr="002C4521" w:rsidRDefault="00573FE0" w:rsidP="002C4521">
      <w:pPr>
        <w:pStyle w:val="En-tte"/>
        <w:jc w:val="center"/>
        <w:rPr>
          <w:rFonts w:ascii="Calibri" w:hAnsi="Calibri" w:cs="Calibri"/>
          <w:b/>
          <w:sz w:val="28"/>
          <w:szCs w:val="28"/>
        </w:rPr>
      </w:pPr>
      <w:r w:rsidRPr="002C4521">
        <w:rPr>
          <w:rFonts w:ascii="Calibri" w:hAnsi="Calibri" w:cs="Calibri"/>
          <w:b/>
          <w:sz w:val="28"/>
          <w:szCs w:val="28"/>
        </w:rPr>
        <w:t>F</w:t>
      </w:r>
      <w:r w:rsidR="002C4521" w:rsidRPr="002C4521">
        <w:rPr>
          <w:rFonts w:ascii="Calibri" w:hAnsi="Calibri" w:cs="Calibri"/>
          <w:b/>
          <w:sz w:val="28"/>
          <w:szCs w:val="28"/>
        </w:rPr>
        <w:t>iche d’orientation sur l’action « 100 Chances 100 Emplois » - Romans</w:t>
      </w:r>
    </w:p>
    <w:p w:rsidR="002C4521" w:rsidRDefault="002C4521" w:rsidP="002C4521">
      <w:pPr>
        <w:pStyle w:val="En-tte"/>
        <w:jc w:val="center"/>
        <w:rPr>
          <w:rFonts w:ascii="Calibri" w:hAnsi="Calibri" w:cs="Calibri"/>
          <w:b/>
          <w:sz w:val="28"/>
          <w:szCs w:val="28"/>
        </w:rPr>
      </w:pPr>
    </w:p>
    <w:p w:rsidR="0092786E" w:rsidRPr="002C4521" w:rsidRDefault="002C4521" w:rsidP="002C4521">
      <w:pPr>
        <w:pStyle w:val="En-tte"/>
        <w:jc w:val="center"/>
        <w:rPr>
          <w:rStyle w:val="Lienhypertexte"/>
          <w:rFonts w:asciiTheme="minorHAnsi" w:hAnsiTheme="minorHAnsi" w:cs="Arial"/>
          <w:b/>
          <w:bCs/>
          <w:sz w:val="28"/>
          <w:szCs w:val="28"/>
        </w:rPr>
      </w:pPr>
      <w:r w:rsidRPr="002C4521">
        <w:rPr>
          <w:rFonts w:ascii="Calibri" w:hAnsi="Calibri" w:cs="Calibri"/>
          <w:b/>
          <w:sz w:val="28"/>
          <w:szCs w:val="28"/>
        </w:rPr>
        <w:t>Fiche à retourner par mail</w:t>
      </w:r>
      <w:r w:rsidR="002B6B6E" w:rsidRPr="002C4521">
        <w:rPr>
          <w:rFonts w:ascii="Calibri" w:hAnsi="Calibri" w:cs="Calibri"/>
          <w:b/>
          <w:sz w:val="28"/>
          <w:szCs w:val="28"/>
        </w:rPr>
        <w:t> :</w:t>
      </w:r>
      <w:r w:rsidRPr="002C4521">
        <w:rPr>
          <w:rFonts w:ascii="Calibri" w:hAnsi="Calibri" w:cs="Calibri"/>
          <w:b/>
          <w:sz w:val="28"/>
          <w:szCs w:val="28"/>
        </w:rPr>
        <w:t xml:space="preserve"> </w:t>
      </w:r>
      <w:hyperlink r:id="rId9" w:history="1">
        <w:r w:rsidR="00475C52">
          <w:rPr>
            <w:rStyle w:val="Lienhypertexte"/>
            <w:rFonts w:cs="Calibri"/>
            <w:b/>
            <w:sz w:val="28"/>
            <w:szCs w:val="28"/>
          </w:rPr>
          <w:t>100chances100emplois@laplateforme-emploi.fr</w:t>
        </w:r>
      </w:hyperlink>
    </w:p>
    <w:p w:rsidR="00925623" w:rsidRPr="002C4521" w:rsidRDefault="00925623" w:rsidP="00925623">
      <w:pPr>
        <w:pStyle w:val="En-tte"/>
        <w:jc w:val="center"/>
        <w:rPr>
          <w:rFonts w:asciiTheme="minorHAnsi" w:hAnsiTheme="minorHAnsi" w:cs="Arial"/>
          <w:b/>
          <w:sz w:val="32"/>
          <w:szCs w:val="28"/>
        </w:rPr>
      </w:pPr>
      <w:r>
        <w:rPr>
          <w:rFonts w:asciiTheme="minorHAnsi" w:hAnsiTheme="minorHAnsi" w:cs="Arial"/>
          <w:b/>
          <w:bCs/>
          <w:sz w:val="32"/>
          <w:szCs w:val="28"/>
        </w:rPr>
        <w:t>La Plateforme Emploi</w:t>
      </w:r>
    </w:p>
    <w:p w:rsidR="00925623" w:rsidRPr="004A21AD" w:rsidRDefault="00925623" w:rsidP="00925623">
      <w:pPr>
        <w:spacing w:after="24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  <w:lang w:eastAsia="fr-FR"/>
        </w:rPr>
        <w:t>Tél. : 06 52 77 30 28</w:t>
      </w:r>
    </w:p>
    <w:p w:rsidR="005D63B1" w:rsidRPr="00CD624E" w:rsidRDefault="005D63B1" w:rsidP="005D6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rPr>
          <w:rFonts w:asciiTheme="minorHAnsi" w:hAnsiTheme="minorHAnsi" w:cs="Calibri"/>
          <w:b/>
          <w:bCs/>
          <w:sz w:val="10"/>
          <w:szCs w:val="10"/>
        </w:rPr>
      </w:pPr>
    </w:p>
    <w:p w:rsidR="00743B50" w:rsidRPr="00CD624E" w:rsidRDefault="00743B50" w:rsidP="009F5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rPr>
          <w:rFonts w:asciiTheme="minorHAnsi" w:hAnsiTheme="minorHAnsi" w:cs="Calibri"/>
          <w:sz w:val="24"/>
          <w:szCs w:val="24"/>
        </w:rPr>
      </w:pPr>
      <w:r w:rsidRPr="00CD624E">
        <w:rPr>
          <w:rFonts w:asciiTheme="minorHAnsi" w:hAnsiTheme="minorHAnsi" w:cs="Calibri"/>
          <w:b/>
          <w:bCs/>
          <w:sz w:val="24"/>
          <w:szCs w:val="24"/>
        </w:rPr>
        <w:t>NOM </w:t>
      </w:r>
      <w:r w:rsidR="00764CA3" w:rsidRPr="00CD624E">
        <w:rPr>
          <w:rFonts w:asciiTheme="minorHAnsi" w:hAnsiTheme="minorHAnsi" w:cs="Calibri"/>
          <w:sz w:val="24"/>
          <w:szCs w:val="24"/>
        </w:rPr>
        <w:t xml:space="preserve">: </w:t>
      </w:r>
      <w:r w:rsidR="00854BF2">
        <w:rPr>
          <w:rFonts w:asciiTheme="minorHAnsi" w:hAnsiTheme="minorHAnsi" w:cs="Calibri"/>
          <w:sz w:val="24"/>
          <w:szCs w:val="24"/>
        </w:rPr>
        <w:t>…………………</w:t>
      </w:r>
      <w:r w:rsidR="002C4521">
        <w:rPr>
          <w:rFonts w:asciiTheme="minorHAnsi" w:hAnsiTheme="minorHAnsi" w:cs="Calibri"/>
          <w:sz w:val="24"/>
          <w:szCs w:val="24"/>
        </w:rPr>
        <w:t>……………………..</w:t>
      </w:r>
      <w:r w:rsidR="00854BF2">
        <w:rPr>
          <w:rFonts w:asciiTheme="minorHAnsi" w:hAnsiTheme="minorHAnsi" w:cs="Calibri"/>
          <w:sz w:val="24"/>
          <w:szCs w:val="24"/>
        </w:rPr>
        <w:t>…..</w:t>
      </w:r>
      <w:r w:rsidRPr="00CD624E">
        <w:rPr>
          <w:rFonts w:asciiTheme="minorHAnsi" w:hAnsiTheme="minorHAnsi" w:cs="Calibri"/>
          <w:sz w:val="24"/>
          <w:szCs w:val="24"/>
        </w:rPr>
        <w:tab/>
      </w:r>
      <w:r w:rsidRPr="00CD624E">
        <w:rPr>
          <w:rFonts w:asciiTheme="minorHAnsi" w:hAnsiTheme="minorHAnsi" w:cs="Calibri"/>
          <w:b/>
          <w:bCs/>
          <w:sz w:val="24"/>
          <w:szCs w:val="24"/>
        </w:rPr>
        <w:t>Prénom :</w:t>
      </w:r>
      <w:r w:rsidR="005B6696" w:rsidRPr="00CD624E">
        <w:rPr>
          <w:rFonts w:asciiTheme="minorHAnsi" w:hAnsiTheme="minorHAnsi" w:cs="Calibri"/>
          <w:sz w:val="24"/>
          <w:szCs w:val="24"/>
        </w:rPr>
        <w:t xml:space="preserve"> …</w:t>
      </w:r>
      <w:r w:rsidR="00854BF2">
        <w:rPr>
          <w:rFonts w:asciiTheme="minorHAnsi" w:hAnsiTheme="minorHAnsi" w:cs="Calibri"/>
          <w:sz w:val="24"/>
          <w:szCs w:val="24"/>
        </w:rPr>
        <w:t>…………………………</w:t>
      </w:r>
    </w:p>
    <w:p w:rsidR="00743B50" w:rsidRPr="00CD624E" w:rsidRDefault="00743B50" w:rsidP="005B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="Calibri"/>
          <w:sz w:val="24"/>
          <w:szCs w:val="24"/>
        </w:rPr>
      </w:pPr>
    </w:p>
    <w:p w:rsidR="009F5A3E" w:rsidRPr="00CD624E" w:rsidRDefault="00743B50" w:rsidP="005B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="Calibri"/>
          <w:sz w:val="24"/>
          <w:szCs w:val="24"/>
        </w:rPr>
      </w:pPr>
      <w:r w:rsidRPr="00CD624E">
        <w:rPr>
          <w:rFonts w:asciiTheme="minorHAnsi" w:hAnsiTheme="minorHAnsi" w:cs="Calibri"/>
          <w:b/>
          <w:bCs/>
          <w:sz w:val="24"/>
          <w:szCs w:val="24"/>
        </w:rPr>
        <w:t>Date de naissance</w:t>
      </w:r>
      <w:r w:rsidRPr="00CD624E">
        <w:rPr>
          <w:rFonts w:asciiTheme="minorHAnsi" w:hAnsiTheme="minorHAnsi" w:cs="Calibri"/>
          <w:sz w:val="24"/>
          <w:szCs w:val="24"/>
        </w:rPr>
        <w:t xml:space="preserve"> : </w:t>
      </w:r>
      <w:r w:rsidR="00854BF2">
        <w:rPr>
          <w:rFonts w:asciiTheme="minorHAnsi" w:hAnsiTheme="minorHAnsi" w:cs="Calibri"/>
          <w:sz w:val="24"/>
          <w:szCs w:val="24"/>
        </w:rPr>
        <w:t>……………………..</w:t>
      </w:r>
      <w:r w:rsidR="00854BF2">
        <w:rPr>
          <w:rFonts w:asciiTheme="minorHAnsi" w:hAnsiTheme="minorHAnsi" w:cs="Calibri"/>
          <w:sz w:val="24"/>
          <w:szCs w:val="24"/>
        </w:rPr>
        <w:tab/>
      </w:r>
      <w:r w:rsidRPr="00CD624E">
        <w:rPr>
          <w:rFonts w:asciiTheme="minorHAnsi" w:hAnsiTheme="minorHAnsi" w:cs="Calibri"/>
          <w:b/>
          <w:bCs/>
          <w:sz w:val="24"/>
          <w:szCs w:val="24"/>
        </w:rPr>
        <w:tab/>
        <w:t>Téléphone </w:t>
      </w:r>
      <w:r w:rsidR="00AE53AA">
        <w:rPr>
          <w:rFonts w:asciiTheme="minorHAnsi" w:hAnsiTheme="minorHAnsi" w:cs="Calibri"/>
          <w:sz w:val="24"/>
          <w:szCs w:val="24"/>
        </w:rPr>
        <w:t xml:space="preserve">: </w:t>
      </w:r>
      <w:r w:rsidR="00854BF2">
        <w:rPr>
          <w:rFonts w:asciiTheme="minorHAnsi" w:hAnsiTheme="minorHAnsi" w:cs="Calibri"/>
          <w:sz w:val="24"/>
          <w:szCs w:val="24"/>
        </w:rPr>
        <w:t>………………………………….. </w:t>
      </w:r>
    </w:p>
    <w:p w:rsidR="009F5A3E" w:rsidRPr="00CD624E" w:rsidRDefault="009F5A3E" w:rsidP="005B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="Calibri"/>
          <w:b/>
          <w:bCs/>
          <w:sz w:val="16"/>
          <w:szCs w:val="16"/>
        </w:rPr>
      </w:pPr>
    </w:p>
    <w:p w:rsidR="00743B50" w:rsidRPr="00CD624E" w:rsidRDefault="00743B50" w:rsidP="005B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="Calibri"/>
          <w:sz w:val="24"/>
          <w:szCs w:val="24"/>
        </w:rPr>
      </w:pPr>
      <w:r w:rsidRPr="00CD624E">
        <w:rPr>
          <w:rFonts w:asciiTheme="minorHAnsi" w:hAnsiTheme="minorHAnsi" w:cs="Calibri"/>
          <w:b/>
          <w:bCs/>
          <w:sz w:val="24"/>
          <w:szCs w:val="24"/>
        </w:rPr>
        <w:t>Portable :</w:t>
      </w:r>
      <w:r w:rsidR="00854BF2">
        <w:rPr>
          <w:rFonts w:asciiTheme="minorHAnsi" w:hAnsiTheme="minorHAnsi" w:cs="Calibri"/>
          <w:sz w:val="24"/>
          <w:szCs w:val="24"/>
        </w:rPr>
        <w:t xml:space="preserve"> …………………………………………….</w:t>
      </w:r>
    </w:p>
    <w:p w:rsidR="00743B50" w:rsidRPr="00CD624E" w:rsidRDefault="00743B50" w:rsidP="005B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="Calibri"/>
          <w:sz w:val="24"/>
          <w:szCs w:val="24"/>
        </w:rPr>
      </w:pPr>
    </w:p>
    <w:p w:rsidR="00743B50" w:rsidRPr="00CD624E" w:rsidRDefault="00743B50" w:rsidP="008A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CD624E">
        <w:rPr>
          <w:rFonts w:asciiTheme="minorHAnsi" w:hAnsiTheme="minorHAnsi" w:cs="Calibri"/>
          <w:b/>
          <w:bCs/>
          <w:sz w:val="24"/>
          <w:szCs w:val="24"/>
        </w:rPr>
        <w:t>Adresse :</w:t>
      </w:r>
      <w:r w:rsidR="00AE53AA" w:rsidRPr="00AE53AA">
        <w:t xml:space="preserve"> </w:t>
      </w:r>
    </w:p>
    <w:p w:rsidR="001C13FA" w:rsidRDefault="001C13FA" w:rsidP="00691BAF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3C3400" w:rsidRDefault="003C3400" w:rsidP="00691BAF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3C3400" w:rsidRPr="00CD624E" w:rsidRDefault="003C3400" w:rsidP="00691BAF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tbl>
      <w:tblPr>
        <w:tblpPr w:leftFromText="141" w:rightFromText="141" w:vertAnchor="text" w:horzAnchor="margin" w:tblpY="1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83"/>
        <w:gridCol w:w="875"/>
      </w:tblGrid>
      <w:tr w:rsidR="002C4521" w:rsidRPr="00CD624E" w:rsidTr="002C4521">
        <w:trPr>
          <w:trHeight w:val="315"/>
        </w:trPr>
        <w:tc>
          <w:tcPr>
            <w:tcW w:w="2483" w:type="dxa"/>
            <w:shd w:val="clear" w:color="auto" w:fill="auto"/>
            <w:vAlign w:val="center"/>
          </w:tcPr>
          <w:p w:rsidR="002C4521" w:rsidRPr="00CD624E" w:rsidRDefault="002C4521" w:rsidP="00564E1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CD624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tatut actuel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C4521" w:rsidRPr="00CD624E" w:rsidRDefault="002C4521" w:rsidP="00564E1C">
            <w:pPr>
              <w:spacing w:after="0" w:line="240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 cocher</w:t>
            </w:r>
          </w:p>
        </w:tc>
      </w:tr>
      <w:tr w:rsidR="002C4521" w:rsidRPr="00CD624E" w:rsidTr="002C4521">
        <w:trPr>
          <w:trHeight w:val="375"/>
        </w:trPr>
        <w:tc>
          <w:tcPr>
            <w:tcW w:w="2483" w:type="dxa"/>
            <w:shd w:val="clear" w:color="auto" w:fill="auto"/>
            <w:vAlign w:val="center"/>
          </w:tcPr>
          <w:p w:rsidR="002C4521" w:rsidRPr="00CD624E" w:rsidRDefault="002C4521" w:rsidP="00564E1C">
            <w:pPr>
              <w:tabs>
                <w:tab w:val="left" w:pos="3402"/>
                <w:tab w:val="left" w:pos="4962"/>
                <w:tab w:val="left" w:pos="6237"/>
                <w:tab w:val="left" w:pos="7230"/>
              </w:tabs>
              <w:spacing w:after="0"/>
              <w:rPr>
                <w:rFonts w:asciiTheme="minorHAnsi" w:hAnsiTheme="minorHAnsi" w:cs="Calibri"/>
                <w:sz w:val="24"/>
                <w:szCs w:val="24"/>
              </w:rPr>
            </w:pPr>
            <w:r w:rsidRPr="00CD624E">
              <w:rPr>
                <w:rFonts w:asciiTheme="minorHAnsi" w:hAnsiTheme="minorHAnsi" w:cs="Calibri"/>
                <w:sz w:val="24"/>
                <w:szCs w:val="24"/>
              </w:rPr>
              <w:t>DELD inscrit</w:t>
            </w:r>
          </w:p>
        </w:tc>
        <w:tc>
          <w:tcPr>
            <w:tcW w:w="875" w:type="dxa"/>
            <w:shd w:val="clear" w:color="auto" w:fill="auto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C4521" w:rsidRPr="00CD624E" w:rsidTr="002C4521">
        <w:trPr>
          <w:trHeight w:val="343"/>
        </w:trPr>
        <w:tc>
          <w:tcPr>
            <w:tcW w:w="2483" w:type="dxa"/>
            <w:shd w:val="clear" w:color="auto" w:fill="auto"/>
            <w:vAlign w:val="center"/>
          </w:tcPr>
          <w:p w:rsidR="002C4521" w:rsidRPr="00CD624E" w:rsidRDefault="002C4521" w:rsidP="00040127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D624E">
              <w:rPr>
                <w:rFonts w:asciiTheme="minorHAnsi" w:hAnsiTheme="minorHAnsi" w:cs="Calibri"/>
                <w:sz w:val="24"/>
                <w:szCs w:val="24"/>
              </w:rPr>
              <w:t>RSA Socle</w:t>
            </w:r>
          </w:p>
        </w:tc>
        <w:tc>
          <w:tcPr>
            <w:tcW w:w="875" w:type="dxa"/>
            <w:shd w:val="clear" w:color="auto" w:fill="auto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C4521" w:rsidRPr="00CD624E" w:rsidTr="002C4521">
        <w:trPr>
          <w:trHeight w:val="366"/>
        </w:trPr>
        <w:tc>
          <w:tcPr>
            <w:tcW w:w="2483" w:type="dxa"/>
            <w:shd w:val="clear" w:color="auto" w:fill="auto"/>
            <w:vAlign w:val="center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D624E">
              <w:rPr>
                <w:rFonts w:asciiTheme="minorHAnsi" w:hAnsiTheme="minorHAnsi" w:cs="Calibri"/>
                <w:sz w:val="24"/>
                <w:szCs w:val="24"/>
              </w:rPr>
              <w:t>RSA Activité</w:t>
            </w:r>
          </w:p>
        </w:tc>
        <w:tc>
          <w:tcPr>
            <w:tcW w:w="875" w:type="dxa"/>
            <w:shd w:val="clear" w:color="auto" w:fill="auto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C4521" w:rsidRPr="00CD624E" w:rsidTr="002C4521">
        <w:trPr>
          <w:trHeight w:val="366"/>
        </w:trPr>
        <w:tc>
          <w:tcPr>
            <w:tcW w:w="2483" w:type="dxa"/>
            <w:shd w:val="clear" w:color="auto" w:fill="auto"/>
            <w:vAlign w:val="center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D624E">
              <w:rPr>
                <w:rFonts w:asciiTheme="minorHAnsi" w:hAnsiTheme="minorHAnsi" w:cs="Calibri"/>
                <w:sz w:val="24"/>
                <w:szCs w:val="24"/>
              </w:rPr>
              <w:t>RSA Jeune</w:t>
            </w:r>
          </w:p>
        </w:tc>
        <w:tc>
          <w:tcPr>
            <w:tcW w:w="875" w:type="dxa"/>
            <w:shd w:val="clear" w:color="auto" w:fill="auto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C4521" w:rsidRPr="00CD624E" w:rsidTr="002C4521">
        <w:trPr>
          <w:trHeight w:val="349"/>
        </w:trPr>
        <w:tc>
          <w:tcPr>
            <w:tcW w:w="2483" w:type="dxa"/>
            <w:shd w:val="clear" w:color="auto" w:fill="auto"/>
            <w:vAlign w:val="center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D624E">
              <w:rPr>
                <w:rFonts w:asciiTheme="minorHAnsi" w:hAnsiTheme="minorHAnsi" w:cs="Calibri"/>
                <w:sz w:val="24"/>
                <w:szCs w:val="24"/>
              </w:rPr>
              <w:t>Mission Locale Jeune</w:t>
            </w:r>
          </w:p>
        </w:tc>
        <w:tc>
          <w:tcPr>
            <w:tcW w:w="875" w:type="dxa"/>
            <w:shd w:val="clear" w:color="auto" w:fill="auto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C4521" w:rsidRPr="00CD624E" w:rsidTr="002C4521">
        <w:trPr>
          <w:trHeight w:val="345"/>
        </w:trPr>
        <w:tc>
          <w:tcPr>
            <w:tcW w:w="2483" w:type="dxa"/>
            <w:shd w:val="clear" w:color="auto" w:fill="auto"/>
            <w:vAlign w:val="center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D624E">
              <w:rPr>
                <w:rFonts w:asciiTheme="minorHAnsi" w:hAnsiTheme="minorHAnsi" w:cs="Calibri"/>
                <w:sz w:val="24"/>
                <w:szCs w:val="24"/>
              </w:rPr>
              <w:t>CAP EMPLOI</w:t>
            </w:r>
          </w:p>
        </w:tc>
        <w:tc>
          <w:tcPr>
            <w:tcW w:w="875" w:type="dxa"/>
            <w:shd w:val="clear" w:color="auto" w:fill="auto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2C4521" w:rsidRPr="00CD624E" w:rsidTr="002C4521">
        <w:trPr>
          <w:trHeight w:val="341"/>
        </w:trPr>
        <w:tc>
          <w:tcPr>
            <w:tcW w:w="2483" w:type="dxa"/>
            <w:shd w:val="clear" w:color="auto" w:fill="auto"/>
            <w:vAlign w:val="center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  <w:r w:rsidRPr="00CD624E">
              <w:rPr>
                <w:rFonts w:asciiTheme="minorHAnsi" w:hAnsiTheme="minorHAnsi" w:cs="Calibri"/>
                <w:sz w:val="24"/>
                <w:szCs w:val="24"/>
              </w:rPr>
              <w:t>Autres :………………</w:t>
            </w:r>
          </w:p>
        </w:tc>
        <w:tc>
          <w:tcPr>
            <w:tcW w:w="875" w:type="dxa"/>
            <w:shd w:val="clear" w:color="auto" w:fill="auto"/>
          </w:tcPr>
          <w:p w:rsidR="002C4521" w:rsidRPr="00CD624E" w:rsidRDefault="002C4521" w:rsidP="00564E1C">
            <w:pPr>
              <w:spacing w:after="0" w:line="240" w:lineRule="auto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E170D9" w:rsidRPr="00CD624E" w:rsidRDefault="00E170D9" w:rsidP="00E170D9">
      <w:pPr>
        <w:spacing w:after="0" w:line="240" w:lineRule="auto"/>
        <w:ind w:firstLine="709"/>
        <w:rPr>
          <w:rFonts w:asciiTheme="minorHAnsi" w:hAnsiTheme="minorHAnsi" w:cs="Calibri"/>
        </w:rPr>
      </w:pPr>
    </w:p>
    <w:p w:rsidR="00E170D9" w:rsidRPr="00CD624E" w:rsidRDefault="00E170D9" w:rsidP="00E170D9">
      <w:pPr>
        <w:spacing w:after="0" w:line="240" w:lineRule="auto"/>
        <w:ind w:firstLine="709"/>
        <w:rPr>
          <w:rFonts w:asciiTheme="minorHAnsi" w:hAnsiTheme="minorHAnsi" w:cs="Calibri"/>
        </w:rPr>
      </w:pPr>
      <w:r w:rsidRPr="00CD624E">
        <w:rPr>
          <w:rFonts w:asciiTheme="minorHAnsi" w:hAnsiTheme="minorHAnsi" w:cs="Calibri"/>
        </w:rPr>
        <w:t xml:space="preserve">Nom du </w:t>
      </w:r>
      <w:r w:rsidR="00C60065" w:rsidRPr="00CD624E">
        <w:rPr>
          <w:rFonts w:asciiTheme="minorHAnsi" w:hAnsiTheme="minorHAnsi" w:cs="Calibri"/>
        </w:rPr>
        <w:t>conseiller</w:t>
      </w:r>
      <w:r w:rsidRPr="00CD624E">
        <w:rPr>
          <w:rFonts w:asciiTheme="minorHAnsi" w:hAnsiTheme="minorHAnsi" w:cs="Calibri"/>
        </w:rPr>
        <w:t xml:space="preserve"> : </w:t>
      </w:r>
    </w:p>
    <w:p w:rsidR="00E170D9" w:rsidRPr="00CD624E" w:rsidRDefault="00E170D9" w:rsidP="00E170D9">
      <w:pPr>
        <w:spacing w:after="0" w:line="240" w:lineRule="auto"/>
        <w:ind w:firstLine="709"/>
        <w:rPr>
          <w:rFonts w:asciiTheme="minorHAnsi" w:hAnsiTheme="minorHAnsi" w:cs="Calibri"/>
        </w:rPr>
      </w:pPr>
    </w:p>
    <w:p w:rsidR="00E170D9" w:rsidRPr="00CD624E" w:rsidRDefault="00E170D9" w:rsidP="00E170D9">
      <w:pPr>
        <w:spacing w:after="0" w:line="240" w:lineRule="auto"/>
        <w:ind w:firstLine="709"/>
        <w:rPr>
          <w:rFonts w:asciiTheme="minorHAnsi" w:hAnsiTheme="minorHAnsi" w:cs="Calibri"/>
        </w:rPr>
      </w:pPr>
      <w:r w:rsidRPr="00CD624E">
        <w:rPr>
          <w:rFonts w:asciiTheme="minorHAnsi" w:hAnsiTheme="minorHAnsi" w:cs="Calibri"/>
        </w:rPr>
        <w:t>Structure :</w:t>
      </w:r>
    </w:p>
    <w:p w:rsidR="00E170D9" w:rsidRPr="00CD624E" w:rsidRDefault="00E170D9" w:rsidP="00E170D9">
      <w:pPr>
        <w:spacing w:after="0" w:line="240" w:lineRule="auto"/>
        <w:ind w:firstLine="709"/>
        <w:rPr>
          <w:rFonts w:asciiTheme="minorHAnsi" w:hAnsiTheme="minorHAnsi" w:cs="Calibri"/>
        </w:rPr>
      </w:pPr>
    </w:p>
    <w:p w:rsidR="00E170D9" w:rsidRPr="00CD624E" w:rsidRDefault="00854BF2" w:rsidP="00E170D9">
      <w:pPr>
        <w:spacing w:after="0" w:line="240" w:lineRule="auto"/>
        <w:ind w:firstLine="709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Téléphone : </w:t>
      </w:r>
    </w:p>
    <w:p w:rsidR="00E170D9" w:rsidRPr="00CD624E" w:rsidRDefault="00E170D9" w:rsidP="00E170D9">
      <w:pPr>
        <w:spacing w:after="0" w:line="240" w:lineRule="auto"/>
        <w:ind w:firstLine="709"/>
        <w:rPr>
          <w:rFonts w:asciiTheme="minorHAnsi" w:hAnsiTheme="minorHAnsi" w:cs="Calibri"/>
        </w:rPr>
      </w:pPr>
    </w:p>
    <w:p w:rsidR="00C60065" w:rsidRDefault="00C60065" w:rsidP="00E170D9">
      <w:pPr>
        <w:spacing w:after="0" w:line="240" w:lineRule="auto"/>
        <w:ind w:firstLine="709"/>
        <w:rPr>
          <w:rFonts w:asciiTheme="minorHAnsi" w:hAnsiTheme="minorHAnsi" w:cs="Calibri"/>
        </w:rPr>
      </w:pPr>
      <w:r w:rsidRPr="00CD624E">
        <w:rPr>
          <w:rFonts w:asciiTheme="minorHAnsi" w:hAnsiTheme="minorHAnsi" w:cs="Calibri"/>
        </w:rPr>
        <w:t>Nom du référent</w:t>
      </w:r>
      <w:r w:rsidR="00854BF2">
        <w:rPr>
          <w:rFonts w:asciiTheme="minorHAnsi" w:hAnsiTheme="minorHAnsi" w:cs="Calibri"/>
        </w:rPr>
        <w:t xml:space="preserve"> d’étape : </w:t>
      </w:r>
    </w:p>
    <w:p w:rsidR="007C70F4" w:rsidRDefault="007C70F4" w:rsidP="00E170D9">
      <w:pPr>
        <w:spacing w:after="0" w:line="240" w:lineRule="auto"/>
        <w:ind w:firstLine="709"/>
        <w:rPr>
          <w:rFonts w:asciiTheme="minorHAnsi" w:hAnsiTheme="minorHAnsi" w:cs="Calibri"/>
        </w:rPr>
      </w:pPr>
    </w:p>
    <w:p w:rsidR="007C70F4" w:rsidRPr="00CD624E" w:rsidRDefault="007C70F4" w:rsidP="00E170D9">
      <w:pPr>
        <w:spacing w:after="0" w:line="240" w:lineRule="auto"/>
        <w:ind w:firstLine="709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ate d’orientation vers le dispositif :</w:t>
      </w:r>
    </w:p>
    <w:p w:rsidR="00E170D9" w:rsidRPr="00CD624E" w:rsidRDefault="00E170D9" w:rsidP="00E170D9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C60065" w:rsidRDefault="00C60065" w:rsidP="00691BAF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3C3400" w:rsidRDefault="003C3400" w:rsidP="00691BAF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3C3400" w:rsidRPr="00CD624E" w:rsidRDefault="003C3400" w:rsidP="00691BAF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040127" w:rsidRPr="00CD624E" w:rsidRDefault="00040127" w:rsidP="00691BAF">
      <w:pPr>
        <w:spacing w:after="0" w:line="240" w:lineRule="auto"/>
        <w:rPr>
          <w:rFonts w:asciiTheme="minorHAnsi" w:hAnsiTheme="minorHAnsi" w:cs="Calibri"/>
          <w:sz w:val="24"/>
          <w:szCs w:val="24"/>
        </w:rPr>
      </w:pPr>
    </w:p>
    <w:p w:rsidR="00743B50" w:rsidRPr="00CD624E" w:rsidRDefault="001708D5" w:rsidP="0013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Projet professionnel</w:t>
      </w:r>
      <w:r w:rsidR="00743B50" w:rsidRPr="00CD624E">
        <w:rPr>
          <w:rFonts w:asciiTheme="minorHAnsi" w:hAnsiTheme="minorHAnsi" w:cs="Calibri"/>
          <w:b/>
          <w:bCs/>
        </w:rPr>
        <w:t>:</w:t>
      </w:r>
    </w:p>
    <w:p w:rsidR="008A7846" w:rsidRPr="00CD624E" w:rsidRDefault="00743B50" w:rsidP="00682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Calibri"/>
        </w:rPr>
      </w:pPr>
      <w:r w:rsidRPr="00CD624E">
        <w:rPr>
          <w:rFonts w:asciiTheme="minorHAnsi" w:hAnsiTheme="minorHAnsi" w:cs="Calibri"/>
        </w:rPr>
        <w:t>……………………………………………………………………………………………………………</w:t>
      </w:r>
      <w:r w:rsidR="00D501D9" w:rsidRPr="00CD624E">
        <w:rPr>
          <w:rFonts w:asciiTheme="minorHAnsi" w:hAnsiTheme="minorHAnsi" w:cs="Calibri"/>
        </w:rPr>
        <w:t>……………………………………………..</w:t>
      </w:r>
    </w:p>
    <w:p w:rsidR="006A7B86" w:rsidRPr="00682A3B" w:rsidRDefault="006A7B86" w:rsidP="00682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Calibri"/>
          <w:sz w:val="10"/>
          <w:szCs w:val="10"/>
        </w:rPr>
      </w:pPr>
    </w:p>
    <w:p w:rsidR="00682A3B" w:rsidRDefault="00C60065" w:rsidP="00682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Calibri"/>
        </w:rPr>
      </w:pPr>
      <w:r w:rsidRPr="00CD624E">
        <w:rPr>
          <w:rFonts w:asciiTheme="minorHAnsi" w:hAnsiTheme="minorHAnsi" w:cs="Calibri"/>
        </w:rPr>
        <w:t>………………………………………………………………………</w:t>
      </w:r>
      <w:r w:rsidR="00682A3B">
        <w:rPr>
          <w:rFonts w:asciiTheme="minorHAnsi" w:hAnsiTheme="minorHAnsi" w:cs="Calibri"/>
        </w:rPr>
        <w:t>………………………………………………………………………………….</w:t>
      </w:r>
    </w:p>
    <w:p w:rsidR="00682A3B" w:rsidRPr="00CD624E" w:rsidRDefault="00682A3B" w:rsidP="00C60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 w:cs="Calibri"/>
        </w:rPr>
      </w:pPr>
    </w:p>
    <w:sectPr w:rsidR="00682A3B" w:rsidRPr="00CD624E" w:rsidSect="009A12D2">
      <w:headerReference w:type="first" r:id="rId10"/>
      <w:footerReference w:type="first" r:id="rId11"/>
      <w:pgSz w:w="11906" w:h="16838"/>
      <w:pgMar w:top="1417" w:right="1417" w:bottom="1417" w:left="1417" w:header="79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44" w:rsidRDefault="00C25644">
      <w:r>
        <w:separator/>
      </w:r>
    </w:p>
  </w:endnote>
  <w:endnote w:type="continuationSeparator" w:id="0">
    <w:p w:rsidR="00C25644" w:rsidRDefault="00C2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9A" w:rsidRPr="009602ED" w:rsidRDefault="0025707D" w:rsidP="009602ED">
    <w:pPr>
      <w:pStyle w:val="Pieddepage"/>
    </w:pPr>
    <w:r w:rsidRPr="0025707D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53230</wp:posOffset>
          </wp:positionH>
          <wp:positionV relativeFrom="paragraph">
            <wp:posOffset>-78848</wp:posOffset>
          </wp:positionV>
          <wp:extent cx="628650" cy="600396"/>
          <wp:effectExtent l="0" t="0" r="0" b="9525"/>
          <wp:wrapNone/>
          <wp:docPr id="8" name="Image 8" descr="C:\Users\Utilisateur\Desktop\100 Chances 100 Emplois\DOCS ADMIN\Logo LaPlateformeEmploi ex-DIED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tilisateur\Desktop\100 Chances 100 Emplois\DOCS ADMIN\Logo LaPlateformeEmploi ex-DIEDA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2E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A222E2" wp14:editId="39213888">
              <wp:simplePos x="0" y="0"/>
              <wp:positionH relativeFrom="column">
                <wp:posOffset>-261620</wp:posOffset>
              </wp:positionH>
              <wp:positionV relativeFrom="paragraph">
                <wp:posOffset>-304800</wp:posOffset>
              </wp:positionV>
              <wp:extent cx="6238875" cy="933450"/>
              <wp:effectExtent l="0" t="0" r="9525" b="0"/>
              <wp:wrapNone/>
              <wp:docPr id="9" name="Groupe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8875" cy="933450"/>
                        <a:chOff x="0" y="0"/>
                        <a:chExt cx="6305550" cy="1219835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81650" y="295275"/>
                          <a:ext cx="723900" cy="781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 descr="Z:\documents Assistante D\07 100 chances-100 emplois\logo\Commissariat général à l'égalité des territoires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025" cy="9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71575" y="361950"/>
                          <a:ext cx="1266825" cy="716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3750" y="561975"/>
                          <a:ext cx="742950" cy="532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7" descr="Y:\Banque Images\Utilitaires\logos\VALENCE ROMANS AGGLO\valenceromansagglo_rvb_coul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52675" y="314325"/>
                          <a:ext cx="98742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B040EF1" id="Groupe 8" o:spid="_x0000_s1026" style="position:absolute;margin-left:-20.6pt;margin-top:-24pt;width:491.25pt;height:73.5pt;z-index:251659264" coordsize="63055,12198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55816;top:2952;width:7239;height: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UXiDEAAAA2gAAAA8AAABkcnMvZG93bnJldi54bWxEj0FrwkAUhO+F/oflFbyIbhSpEl1FJEIF&#10;ezAtiLdH9jWbmn0bsluN/94VhB6HmfmGWaw6W4sLtb5yrGA0TEAQF05XXCr4/toOZiB8QNZYOyYF&#10;N/KwWr6+LDDV7soHuuShFBHCPkUFJoQmldIXhiz6oWuIo/fjWoshyraUusVrhNtajpPkXVqsOC4Y&#10;bGhjqDjnf1bBZ/Y7yagqs+nezI5df9Oc7WmnVO+tW89BBOrCf/jZ/tAKxvC4Em+A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UXiDEAAAA2gAAAA8AAAAAAAAAAAAAAAAA&#10;nwIAAGRycy9kb3ducmV2LnhtbFBLBQYAAAAABAAEAPcAAACQAwAAAAA=&#10;">
                <v:imagedata r:id="rId7" o:title=""/>
                <v:path arrowok="t"/>
              </v:shape>
              <v:shape id="Image 3" o:spid="_x0000_s1028" type="#_x0000_t75" style="position:absolute;width:10890;height:9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0UAXDAAAA2gAAAA8AAABkcnMvZG93bnJldi54bWxEj09rwkAUxO+FfoflFbzVjS1IG92IFALS&#10;izZWz8/syx/Mvg3Z1cR8+q4g9DjMzG+Y5WowjbhS52rLCmbTCARxbnXNpYLfffr6AcJ5ZI2NZVJw&#10;Iwer5PlpibG2Pf/QNfOlCBB2MSqovG9jKV1ekUE3tS1x8ArbGfRBdqXUHfYBbhr5FkVzabDmsFBh&#10;S18V5efsYhSMw/Z42p2ydPxO5+6QFmUzfvZKTV6G9QKEp8H/hx/tjVbwDvcr4QbI5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/RQBcMAAADaAAAADwAAAAAAAAAAAAAAAACf&#10;AgAAZHJzL2Rvd25yZXYueG1sUEsFBgAAAAAEAAQA9wAAAI8DAAAAAA==&#10;">
                <v:imagedata r:id="rId8" o:title="Commissariat général à l'égalité des territoires"/>
                <v:path arrowok="t"/>
              </v:shape>
              <v:shape id="Image 4" o:spid="_x0000_s1029" type="#_x0000_t75" style="position:absolute;left:11715;top:3619;width:12669;height:7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VBl3CAAAA2gAAAA8AAABkcnMvZG93bnJldi54bWxEj0FrwkAUhO+C/2F5Qi9SN4oUia4igqRH&#10;awXt7Zl9TUKzb+PuGtN/7wqCx2FmvmEWq87UoiXnK8sKxqMEBHFudcWFgsP39n0GwgdkjbVlUvBP&#10;HlbLfm+BqbY3/qJ2HwoRIexTVFCG0KRS+rwkg35kG+Lo/VpnMETpCqkd3iLc1HKSJB/SYMVxocSG&#10;NiXlf/urUaDXLssOx0u7Of/sTtlQ8sTsWKm3QbeegwjUhVf42f7UCqbwuBJvgFz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lQZdwgAAANoAAAAPAAAAAAAAAAAAAAAAAJ8C&#10;AABkcnMvZG93bnJldi54bWxQSwUGAAAAAAQABAD3AAAAjgMAAAAA&#10;">
                <v:imagedata r:id="rId9" o:title=""/>
                <v:path arrowok="t"/>
              </v:shape>
              <v:shape id="Image 6" o:spid="_x0000_s1030" type="#_x0000_t75" style="position:absolute;left:33337;top:5619;width:7430;height:5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n06bCAAAA2gAAAA8AAABkcnMvZG93bnJldi54bWxEj09rwkAUxO8Fv8PyBC9FNyklaHQVFSol&#10;t9ri+ZF9JtHs25Dd/PHbu4VCj8PM/IbZ7EZTi55aV1lWEC8iEMS51RUXCn6+P+ZLEM4ja6wtk4IH&#10;OdhtJy8bTLUd+Iv6sy9EgLBLUUHpfZNK6fKSDLqFbYiDd7WtQR9kW0jd4hDgppZvUZRIgxWHhRIb&#10;OpaU38+dUXBZ5dlrd+B9FSWnbHnv9Pst1krNpuN+DcLT6P/Df+1PrSCB3yvhBsjt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J9OmwgAAANoAAAAPAAAAAAAAAAAAAAAAAJ8C&#10;AABkcnMvZG93bnJldi54bWxQSwUGAAAAAAQABAD3AAAAjgMAAAAA&#10;">
                <v:imagedata r:id="rId10" o:title=""/>
                <v:path arrowok="t"/>
              </v:shape>
              <v:shape id="Image 7" o:spid="_x0000_s1031" type="#_x0000_t75" style="position:absolute;left:23526;top:3143;width:9875;height:9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IiCTDAAAA2gAAAA8AAABkcnMvZG93bnJldi54bWxEj09rwkAUxO8Fv8PyBG91E4W2pK4i/gGh&#10;UknsocdH9jUJzb4N2TWJ394VBI/DzPyGWawGU4uOWldZVhBPIxDEudUVFwp+zvvXDxDOI2usLZOC&#10;KzlYLUcvC0y07TmlLvOFCBB2CSoovW8SKV1ekkE3tQ1x8P5sa9AH2RZSt9gHuKnlLIrepMGKw0KJ&#10;DW1Kyv+ziwmUL/mN2/nvvjmd+Zr6ON/t4qNSk/Gw/gThafDP8KN90Are4X4l3A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iIJMMAAADaAAAADwAAAAAAAAAAAAAAAACf&#10;AgAAZHJzL2Rvd25yZXYueG1sUEsFBgAAAAAEAAQA9wAAAI8DAAAAAA==&#10;">
                <v:imagedata r:id="rId11" o:title="valenceromansagglo_rvb_coul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44" w:rsidRDefault="00C25644">
      <w:r>
        <w:separator/>
      </w:r>
    </w:p>
  </w:footnote>
  <w:footnote w:type="continuationSeparator" w:id="0">
    <w:p w:rsidR="00C25644" w:rsidRDefault="00C25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2E0" w:rsidRDefault="0025707D" w:rsidP="009A12D2">
    <w:pPr>
      <w:pStyle w:val="En-tte"/>
      <w:jc w:val="center"/>
    </w:pPr>
    <w:r w:rsidRPr="0025707D">
      <w:rPr>
        <w:noProof/>
      </w:rPr>
      <w:drawing>
        <wp:inline distT="0" distB="0" distL="0" distR="0">
          <wp:extent cx="1238250" cy="1182598"/>
          <wp:effectExtent l="0" t="0" r="0" b="0"/>
          <wp:docPr id="1" name="Image 1" descr="C:\Users\Utilisateur\Desktop\100 Chances 100 Emplois\DOCS ADMIN\Logo LaPlateformeEmploi ex-DIED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tilisateur\Desktop\100 Chances 100 Emplois\DOCS ADMIN\Logo LaPlateformeEmploi ex-DIEDA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9" cy="1191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12D2">
      <w:tab/>
    </w:r>
    <w:r w:rsidR="009A12D2">
      <w:tab/>
    </w:r>
    <w:r w:rsidR="009A12D2" w:rsidRPr="00B51CEF">
      <w:rPr>
        <w:noProof/>
      </w:rPr>
      <w:drawing>
        <wp:inline distT="0" distB="0" distL="0" distR="0" wp14:anchorId="68E5E02B" wp14:editId="55D5BECA">
          <wp:extent cx="1663002" cy="1009859"/>
          <wp:effectExtent l="0" t="0" r="0" b="0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31" t="11355" r="1961" b="15018"/>
                  <a:stretch/>
                </pic:blipFill>
                <pic:spPr bwMode="auto">
                  <a:xfrm>
                    <a:off x="0" y="0"/>
                    <a:ext cx="1669447" cy="10137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C1C17"/>
    <w:multiLevelType w:val="hybridMultilevel"/>
    <w:tmpl w:val="01601C72"/>
    <w:lvl w:ilvl="0" w:tplc="92FAE370">
      <w:numFmt w:val="bullet"/>
      <w:lvlText w:val="-"/>
      <w:lvlJc w:val="left"/>
      <w:pPr>
        <w:ind w:left="178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70E96F9C"/>
    <w:multiLevelType w:val="hybridMultilevel"/>
    <w:tmpl w:val="5D1C5D44"/>
    <w:lvl w:ilvl="0" w:tplc="6B2E1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50"/>
    <w:rsid w:val="0001384B"/>
    <w:rsid w:val="00023EAA"/>
    <w:rsid w:val="00040127"/>
    <w:rsid w:val="00060B5A"/>
    <w:rsid w:val="000672E0"/>
    <w:rsid w:val="000737EB"/>
    <w:rsid w:val="000824CF"/>
    <w:rsid w:val="00085829"/>
    <w:rsid w:val="0009235C"/>
    <w:rsid w:val="000A6FE1"/>
    <w:rsid w:val="000B11E7"/>
    <w:rsid w:val="000B7A20"/>
    <w:rsid w:val="000C62FE"/>
    <w:rsid w:val="000C6B2F"/>
    <w:rsid w:val="000E3415"/>
    <w:rsid w:val="000E79A2"/>
    <w:rsid w:val="000F2156"/>
    <w:rsid w:val="0010339C"/>
    <w:rsid w:val="00115E94"/>
    <w:rsid w:val="0012099D"/>
    <w:rsid w:val="001317E3"/>
    <w:rsid w:val="00134A71"/>
    <w:rsid w:val="0014446B"/>
    <w:rsid w:val="001470EC"/>
    <w:rsid w:val="001708D5"/>
    <w:rsid w:val="00173611"/>
    <w:rsid w:val="00177BB7"/>
    <w:rsid w:val="00192241"/>
    <w:rsid w:val="001A23CB"/>
    <w:rsid w:val="001A2DA2"/>
    <w:rsid w:val="001C13FA"/>
    <w:rsid w:val="001E0979"/>
    <w:rsid w:val="001E1155"/>
    <w:rsid w:val="00202FC3"/>
    <w:rsid w:val="0022485D"/>
    <w:rsid w:val="002450DF"/>
    <w:rsid w:val="0025707D"/>
    <w:rsid w:val="00284293"/>
    <w:rsid w:val="002A17EE"/>
    <w:rsid w:val="002B6B6E"/>
    <w:rsid w:val="002C4521"/>
    <w:rsid w:val="002D6DE4"/>
    <w:rsid w:val="002E6488"/>
    <w:rsid w:val="002F2367"/>
    <w:rsid w:val="003853DF"/>
    <w:rsid w:val="003C3400"/>
    <w:rsid w:val="003C41AA"/>
    <w:rsid w:val="00400DE9"/>
    <w:rsid w:val="00411593"/>
    <w:rsid w:val="00426E00"/>
    <w:rsid w:val="0043295B"/>
    <w:rsid w:val="00444177"/>
    <w:rsid w:val="00464844"/>
    <w:rsid w:val="00471527"/>
    <w:rsid w:val="00475C52"/>
    <w:rsid w:val="00476CF7"/>
    <w:rsid w:val="004874EC"/>
    <w:rsid w:val="004A21AD"/>
    <w:rsid w:val="004A4CA5"/>
    <w:rsid w:val="004C0A6B"/>
    <w:rsid w:val="004F2536"/>
    <w:rsid w:val="004F43EB"/>
    <w:rsid w:val="00504ABB"/>
    <w:rsid w:val="0051325C"/>
    <w:rsid w:val="00561922"/>
    <w:rsid w:val="00564E1C"/>
    <w:rsid w:val="00572D36"/>
    <w:rsid w:val="00573FE0"/>
    <w:rsid w:val="00575B72"/>
    <w:rsid w:val="005837B8"/>
    <w:rsid w:val="005B05E7"/>
    <w:rsid w:val="005B6696"/>
    <w:rsid w:val="005C5FA9"/>
    <w:rsid w:val="005D11DE"/>
    <w:rsid w:val="005D63B1"/>
    <w:rsid w:val="005F366A"/>
    <w:rsid w:val="005F413C"/>
    <w:rsid w:val="005F43A4"/>
    <w:rsid w:val="006050A9"/>
    <w:rsid w:val="00606049"/>
    <w:rsid w:val="00636E92"/>
    <w:rsid w:val="00682A3B"/>
    <w:rsid w:val="0068484F"/>
    <w:rsid w:val="00687824"/>
    <w:rsid w:val="00691BAF"/>
    <w:rsid w:val="006A484F"/>
    <w:rsid w:val="006A7B86"/>
    <w:rsid w:val="00704A3D"/>
    <w:rsid w:val="00716371"/>
    <w:rsid w:val="00725CA0"/>
    <w:rsid w:val="00732C64"/>
    <w:rsid w:val="007348E7"/>
    <w:rsid w:val="0073569C"/>
    <w:rsid w:val="007424E1"/>
    <w:rsid w:val="00743B50"/>
    <w:rsid w:val="00764CA3"/>
    <w:rsid w:val="00784406"/>
    <w:rsid w:val="007854D6"/>
    <w:rsid w:val="007A3611"/>
    <w:rsid w:val="007A3C9E"/>
    <w:rsid w:val="007C6B54"/>
    <w:rsid w:val="007C70F4"/>
    <w:rsid w:val="007E4B56"/>
    <w:rsid w:val="00803DB5"/>
    <w:rsid w:val="00805835"/>
    <w:rsid w:val="008205D5"/>
    <w:rsid w:val="00833A9A"/>
    <w:rsid w:val="00834FDE"/>
    <w:rsid w:val="00835C7E"/>
    <w:rsid w:val="00840B68"/>
    <w:rsid w:val="00840BF7"/>
    <w:rsid w:val="00850499"/>
    <w:rsid w:val="00854BF2"/>
    <w:rsid w:val="0086525C"/>
    <w:rsid w:val="008672A9"/>
    <w:rsid w:val="008833C6"/>
    <w:rsid w:val="008A58A2"/>
    <w:rsid w:val="008A58EE"/>
    <w:rsid w:val="008A7846"/>
    <w:rsid w:val="008D726F"/>
    <w:rsid w:val="008D7AB3"/>
    <w:rsid w:val="008F17EB"/>
    <w:rsid w:val="00912757"/>
    <w:rsid w:val="009212D8"/>
    <w:rsid w:val="00925623"/>
    <w:rsid w:val="0092786E"/>
    <w:rsid w:val="00932654"/>
    <w:rsid w:val="00954E28"/>
    <w:rsid w:val="00955EB7"/>
    <w:rsid w:val="009602ED"/>
    <w:rsid w:val="009830D3"/>
    <w:rsid w:val="00985250"/>
    <w:rsid w:val="00987609"/>
    <w:rsid w:val="009961FC"/>
    <w:rsid w:val="009A12D2"/>
    <w:rsid w:val="009F5A3E"/>
    <w:rsid w:val="00A02770"/>
    <w:rsid w:val="00A10CDA"/>
    <w:rsid w:val="00A215F6"/>
    <w:rsid w:val="00A232E6"/>
    <w:rsid w:val="00A2450A"/>
    <w:rsid w:val="00A4290C"/>
    <w:rsid w:val="00AB1D34"/>
    <w:rsid w:val="00AD1CED"/>
    <w:rsid w:val="00AE53AA"/>
    <w:rsid w:val="00B14902"/>
    <w:rsid w:val="00B30082"/>
    <w:rsid w:val="00B46CE6"/>
    <w:rsid w:val="00B71711"/>
    <w:rsid w:val="00B804D0"/>
    <w:rsid w:val="00BC305E"/>
    <w:rsid w:val="00C1665A"/>
    <w:rsid w:val="00C21EFF"/>
    <w:rsid w:val="00C25644"/>
    <w:rsid w:val="00C60065"/>
    <w:rsid w:val="00C70F37"/>
    <w:rsid w:val="00C83E7D"/>
    <w:rsid w:val="00C85C8F"/>
    <w:rsid w:val="00C86CD1"/>
    <w:rsid w:val="00CA63C7"/>
    <w:rsid w:val="00CB683B"/>
    <w:rsid w:val="00CC1466"/>
    <w:rsid w:val="00CD624E"/>
    <w:rsid w:val="00CE33FB"/>
    <w:rsid w:val="00CE3E37"/>
    <w:rsid w:val="00CE3EFB"/>
    <w:rsid w:val="00CF243E"/>
    <w:rsid w:val="00CF749E"/>
    <w:rsid w:val="00D03A96"/>
    <w:rsid w:val="00D20B1D"/>
    <w:rsid w:val="00D501D9"/>
    <w:rsid w:val="00D5092C"/>
    <w:rsid w:val="00D65851"/>
    <w:rsid w:val="00D91CDB"/>
    <w:rsid w:val="00DB0DF9"/>
    <w:rsid w:val="00DB18BA"/>
    <w:rsid w:val="00DC5624"/>
    <w:rsid w:val="00DC62B4"/>
    <w:rsid w:val="00E1066D"/>
    <w:rsid w:val="00E170D9"/>
    <w:rsid w:val="00E25A37"/>
    <w:rsid w:val="00E411FF"/>
    <w:rsid w:val="00E82175"/>
    <w:rsid w:val="00E92D00"/>
    <w:rsid w:val="00EA4A3E"/>
    <w:rsid w:val="00EA61A8"/>
    <w:rsid w:val="00EB13E5"/>
    <w:rsid w:val="00ED2B56"/>
    <w:rsid w:val="00ED6300"/>
    <w:rsid w:val="00EF3207"/>
    <w:rsid w:val="00EF4902"/>
    <w:rsid w:val="00F00EBB"/>
    <w:rsid w:val="00F01DC4"/>
    <w:rsid w:val="00F745A8"/>
    <w:rsid w:val="00FB5F4E"/>
    <w:rsid w:val="00FC4507"/>
    <w:rsid w:val="00FD5143"/>
    <w:rsid w:val="00FD5BCC"/>
    <w:rsid w:val="00FE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06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743B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900" w:right="638"/>
      <w:jc w:val="center"/>
      <w:outlineLvl w:val="0"/>
    </w:pPr>
    <w:rPr>
      <w:rFonts w:ascii="Comic Sans MS" w:eastAsia="Times New Roman" w:hAnsi="Comic Sans MS"/>
      <w:b/>
      <w:bCs/>
      <w:iCs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743B50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b/>
      <w:bCs/>
      <w:sz w:val="24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3B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74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43B50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743B50"/>
    <w:rPr>
      <w:rFonts w:ascii="Comic Sans MS" w:eastAsia="Times New Roman" w:hAnsi="Comic Sans MS" w:cs="Times New Roman"/>
      <w:b/>
      <w:bCs/>
      <w:iCs/>
      <w:sz w:val="24"/>
      <w:szCs w:val="20"/>
      <w:lang w:eastAsia="fr-FR"/>
    </w:rPr>
  </w:style>
  <w:style w:type="character" w:customStyle="1" w:styleId="Titre2Car">
    <w:name w:val="Titre 2 Car"/>
    <w:link w:val="Titre2"/>
    <w:rsid w:val="00743B50"/>
    <w:rPr>
      <w:rFonts w:ascii="Comic Sans MS" w:eastAsia="Times New Roman" w:hAnsi="Comic Sans MS" w:cs="Times New Roman"/>
      <w:b/>
      <w:bCs/>
      <w:sz w:val="24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rsid w:val="00743B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rsid w:val="00743B5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743B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n-tteCar">
    <w:name w:val="En-tête Car"/>
    <w:link w:val="En-tte"/>
    <w:rsid w:val="00743B5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743B50"/>
    <w:pPr>
      <w:shd w:val="clear" w:color="auto" w:fill="E0E0E0"/>
      <w:spacing w:after="0" w:line="240" w:lineRule="auto"/>
    </w:pPr>
    <w:rPr>
      <w:rFonts w:ascii="Comic Sans MS" w:eastAsia="Times New Roman" w:hAnsi="Comic Sans MS"/>
      <w:b/>
      <w:iCs/>
      <w:sz w:val="24"/>
      <w:szCs w:val="18"/>
      <w:lang w:eastAsia="fr-FR"/>
    </w:rPr>
  </w:style>
  <w:style w:type="character" w:customStyle="1" w:styleId="CorpsdetexteCar">
    <w:name w:val="Corps de texte Car"/>
    <w:link w:val="Corpsdetexte"/>
    <w:rsid w:val="00743B50"/>
    <w:rPr>
      <w:rFonts w:ascii="Comic Sans MS" w:eastAsia="Times New Roman" w:hAnsi="Comic Sans MS" w:cs="Times New Roman"/>
      <w:b/>
      <w:iCs/>
      <w:sz w:val="24"/>
      <w:szCs w:val="18"/>
      <w:shd w:val="clear" w:color="auto" w:fill="E0E0E0"/>
      <w:lang w:eastAsia="fr-FR"/>
    </w:rPr>
  </w:style>
  <w:style w:type="paragraph" w:styleId="Corpsdetexte2">
    <w:name w:val="Body Text 2"/>
    <w:basedOn w:val="Normal"/>
    <w:link w:val="Corpsdetexte2Car"/>
    <w:rsid w:val="00743B50"/>
    <w:pPr>
      <w:spacing w:after="0" w:line="240" w:lineRule="auto"/>
      <w:jc w:val="center"/>
    </w:pPr>
    <w:rPr>
      <w:rFonts w:ascii="Comic Sans MS" w:eastAsia="Times New Roman" w:hAnsi="Comic Sans MS"/>
      <w:b/>
      <w:bCs/>
      <w:sz w:val="24"/>
      <w:szCs w:val="18"/>
      <w:lang w:eastAsia="fr-FR"/>
    </w:rPr>
  </w:style>
  <w:style w:type="character" w:customStyle="1" w:styleId="Corpsdetexte2Car">
    <w:name w:val="Corps de texte 2 Car"/>
    <w:link w:val="Corpsdetexte2"/>
    <w:rsid w:val="00743B50"/>
    <w:rPr>
      <w:rFonts w:ascii="Comic Sans MS" w:eastAsia="Times New Roman" w:hAnsi="Comic Sans MS" w:cs="Times New Roman"/>
      <w:b/>
      <w:bCs/>
      <w:sz w:val="24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840B68"/>
    <w:pPr>
      <w:ind w:left="720"/>
      <w:contextualSpacing/>
    </w:pPr>
  </w:style>
  <w:style w:type="paragraph" w:customStyle="1" w:styleId="CarCar8CarCarCarCarCarCarCarCarCarCar">
    <w:name w:val="Car Car8 Car Car Car Car Car Car Car Car Car Car"/>
    <w:basedOn w:val="Normal"/>
    <w:rsid w:val="004F43EB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8672A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06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743B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900" w:right="638"/>
      <w:jc w:val="center"/>
      <w:outlineLvl w:val="0"/>
    </w:pPr>
    <w:rPr>
      <w:rFonts w:ascii="Comic Sans MS" w:eastAsia="Times New Roman" w:hAnsi="Comic Sans MS"/>
      <w:b/>
      <w:bCs/>
      <w:iCs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743B50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b/>
      <w:bCs/>
      <w:sz w:val="24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3B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74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43B50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743B50"/>
    <w:rPr>
      <w:rFonts w:ascii="Comic Sans MS" w:eastAsia="Times New Roman" w:hAnsi="Comic Sans MS" w:cs="Times New Roman"/>
      <w:b/>
      <w:bCs/>
      <w:iCs/>
      <w:sz w:val="24"/>
      <w:szCs w:val="20"/>
      <w:lang w:eastAsia="fr-FR"/>
    </w:rPr>
  </w:style>
  <w:style w:type="character" w:customStyle="1" w:styleId="Titre2Car">
    <w:name w:val="Titre 2 Car"/>
    <w:link w:val="Titre2"/>
    <w:rsid w:val="00743B50"/>
    <w:rPr>
      <w:rFonts w:ascii="Comic Sans MS" w:eastAsia="Times New Roman" w:hAnsi="Comic Sans MS" w:cs="Times New Roman"/>
      <w:b/>
      <w:bCs/>
      <w:sz w:val="24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rsid w:val="00743B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rsid w:val="00743B5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743B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n-tteCar">
    <w:name w:val="En-tête Car"/>
    <w:link w:val="En-tte"/>
    <w:rsid w:val="00743B5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743B50"/>
    <w:pPr>
      <w:shd w:val="clear" w:color="auto" w:fill="E0E0E0"/>
      <w:spacing w:after="0" w:line="240" w:lineRule="auto"/>
    </w:pPr>
    <w:rPr>
      <w:rFonts w:ascii="Comic Sans MS" w:eastAsia="Times New Roman" w:hAnsi="Comic Sans MS"/>
      <w:b/>
      <w:iCs/>
      <w:sz w:val="24"/>
      <w:szCs w:val="18"/>
      <w:lang w:eastAsia="fr-FR"/>
    </w:rPr>
  </w:style>
  <w:style w:type="character" w:customStyle="1" w:styleId="CorpsdetexteCar">
    <w:name w:val="Corps de texte Car"/>
    <w:link w:val="Corpsdetexte"/>
    <w:rsid w:val="00743B50"/>
    <w:rPr>
      <w:rFonts w:ascii="Comic Sans MS" w:eastAsia="Times New Roman" w:hAnsi="Comic Sans MS" w:cs="Times New Roman"/>
      <w:b/>
      <w:iCs/>
      <w:sz w:val="24"/>
      <w:szCs w:val="18"/>
      <w:shd w:val="clear" w:color="auto" w:fill="E0E0E0"/>
      <w:lang w:eastAsia="fr-FR"/>
    </w:rPr>
  </w:style>
  <w:style w:type="paragraph" w:styleId="Corpsdetexte2">
    <w:name w:val="Body Text 2"/>
    <w:basedOn w:val="Normal"/>
    <w:link w:val="Corpsdetexte2Car"/>
    <w:rsid w:val="00743B50"/>
    <w:pPr>
      <w:spacing w:after="0" w:line="240" w:lineRule="auto"/>
      <w:jc w:val="center"/>
    </w:pPr>
    <w:rPr>
      <w:rFonts w:ascii="Comic Sans MS" w:eastAsia="Times New Roman" w:hAnsi="Comic Sans MS"/>
      <w:b/>
      <w:bCs/>
      <w:sz w:val="24"/>
      <w:szCs w:val="18"/>
      <w:lang w:eastAsia="fr-FR"/>
    </w:rPr>
  </w:style>
  <w:style w:type="character" w:customStyle="1" w:styleId="Corpsdetexte2Car">
    <w:name w:val="Corps de texte 2 Car"/>
    <w:link w:val="Corpsdetexte2"/>
    <w:rsid w:val="00743B50"/>
    <w:rPr>
      <w:rFonts w:ascii="Comic Sans MS" w:eastAsia="Times New Roman" w:hAnsi="Comic Sans MS" w:cs="Times New Roman"/>
      <w:b/>
      <w:bCs/>
      <w:sz w:val="24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840B68"/>
    <w:pPr>
      <w:ind w:left="720"/>
      <w:contextualSpacing/>
    </w:pPr>
  </w:style>
  <w:style w:type="paragraph" w:customStyle="1" w:styleId="CarCar8CarCarCarCarCarCarCarCarCarCar">
    <w:name w:val="Car Car8 Car Car Car Car Car Car Car Car Car Car"/>
    <w:basedOn w:val="Normal"/>
    <w:rsid w:val="004F43EB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8672A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100chances100emplois@laplateforme-emploi.f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jp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11B8-5902-45C8-9784-00E03403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arie Chevalier</cp:lastModifiedBy>
  <cp:revision>2</cp:revision>
  <cp:lastPrinted>2015-01-22T08:41:00Z</cp:lastPrinted>
  <dcterms:created xsi:type="dcterms:W3CDTF">2020-02-13T15:07:00Z</dcterms:created>
  <dcterms:modified xsi:type="dcterms:W3CDTF">2020-02-13T15:07:00Z</dcterms:modified>
</cp:coreProperties>
</file>